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838D3" w14:textId="09BD9D32" w:rsidR="00DA41EE" w:rsidRPr="00EB2E30" w:rsidRDefault="00E67C4E" w:rsidP="00EB2E30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0" w:name="_Hlk51345620"/>
      <w:r w:rsidRPr="00EB2E30">
        <w:rPr>
          <w:rFonts w:ascii="Times New Roman" w:eastAsiaTheme="minorHAnsi" w:hAnsi="Times New Roman" w:cs="Times New Roman"/>
          <w:color w:val="auto"/>
          <w:lang w:eastAsia="en-US" w:bidi="ar-SA"/>
        </w:rPr>
        <w:t>Приложение 1</w:t>
      </w:r>
    </w:p>
    <w:p w14:paraId="4DCEB4AA" w14:textId="682A7416" w:rsidR="00EB2E30" w:rsidRDefault="00E67C4E" w:rsidP="00EB2E30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B2E3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 положению о проведении конкурса </w:t>
      </w:r>
      <w:r w:rsidR="00EB2E30">
        <w:rPr>
          <w:rFonts w:ascii="Times New Roman" w:eastAsiaTheme="minorHAnsi" w:hAnsi="Times New Roman" w:cs="Times New Roman"/>
          <w:color w:val="auto"/>
          <w:lang w:eastAsia="en-US" w:bidi="ar-SA"/>
        </w:rPr>
        <w:t>б</w:t>
      </w:r>
      <w:r w:rsidRPr="00EB2E30">
        <w:rPr>
          <w:rFonts w:ascii="Times New Roman" w:eastAsiaTheme="minorHAnsi" w:hAnsi="Times New Roman" w:cs="Times New Roman"/>
          <w:color w:val="auto"/>
          <w:lang w:eastAsia="en-US" w:bidi="ar-SA"/>
        </w:rPr>
        <w:t>изнес- идей</w:t>
      </w:r>
    </w:p>
    <w:p w14:paraId="0DF5B19B" w14:textId="77777777" w:rsidR="00EB2E30" w:rsidRPr="006E5FAD" w:rsidRDefault="00EB2E30" w:rsidP="00EB2E30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E5FAD">
        <w:rPr>
          <w:rFonts w:ascii="Times New Roman" w:eastAsiaTheme="minorHAnsi" w:hAnsi="Times New Roman" w:cs="Times New Roman"/>
          <w:color w:val="auto"/>
          <w:lang w:eastAsia="en-US" w:bidi="ar-SA"/>
        </w:rPr>
        <w:t>Ассоциации МКК «ЦПП Курской области»</w:t>
      </w:r>
    </w:p>
    <w:p w14:paraId="0A5AEC78" w14:textId="25A1DE02" w:rsidR="00EB2E30" w:rsidRDefault="00EB2E30" w:rsidP="00EB2E30">
      <w:pPr>
        <w:widowControl/>
        <w:jc w:val="right"/>
      </w:pPr>
      <w:r w:rsidRPr="00EB2E30">
        <w:t xml:space="preserve"> </w:t>
      </w:r>
    </w:p>
    <w:p w14:paraId="58B1A481" w14:textId="77777777" w:rsidR="00EB2E30" w:rsidRDefault="00EB2E30" w:rsidP="00EB2E30">
      <w:pPr>
        <w:widowControl/>
        <w:jc w:val="right"/>
      </w:pPr>
    </w:p>
    <w:p w14:paraId="25F23C0E" w14:textId="5D2E6A52" w:rsidR="00EB2E30" w:rsidRPr="00EB2E30" w:rsidRDefault="00EB2E30" w:rsidP="00EB2E30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B2E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явка на участие в Конкурсе бизнес-идей</w:t>
      </w:r>
    </w:p>
    <w:p w14:paraId="58F6A6CC" w14:textId="77777777" w:rsidR="00EB2E30" w:rsidRPr="00FF79F9" w:rsidRDefault="00EB2E30" w:rsidP="00EB2E30">
      <w:pPr>
        <w:pStyle w:val="10"/>
        <w:keepNext/>
        <w:keepLines/>
        <w:shd w:val="clear" w:color="auto" w:fill="auto"/>
        <w:spacing w:after="0" w:line="240" w:lineRule="auto"/>
        <w:rPr>
          <w:b w:val="0"/>
          <w:bCs w:val="0"/>
        </w:rPr>
      </w:pPr>
      <w:r w:rsidRPr="00FF79F9">
        <w:rPr>
          <w:b w:val="0"/>
          <w:bCs w:val="0"/>
        </w:rPr>
        <w:t>ФИО:</w:t>
      </w:r>
    </w:p>
    <w:p w14:paraId="0969C56B" w14:textId="77777777" w:rsidR="00EB2E30" w:rsidRPr="00FF79F9" w:rsidRDefault="00EB2E30" w:rsidP="00EB2E30">
      <w:pPr>
        <w:pStyle w:val="10"/>
        <w:keepNext/>
        <w:keepLines/>
        <w:shd w:val="clear" w:color="auto" w:fill="auto"/>
        <w:spacing w:after="0" w:line="240" w:lineRule="auto"/>
        <w:rPr>
          <w:b w:val="0"/>
          <w:bCs w:val="0"/>
        </w:rPr>
      </w:pPr>
      <w:r w:rsidRPr="00FF79F9">
        <w:rPr>
          <w:b w:val="0"/>
          <w:bCs w:val="0"/>
        </w:rPr>
        <w:t>____________________________________________________________________</w:t>
      </w:r>
    </w:p>
    <w:p w14:paraId="39C73D2A" w14:textId="77777777" w:rsidR="00EB2E30" w:rsidRPr="00FF79F9" w:rsidRDefault="00EB2E30" w:rsidP="00EB2E30">
      <w:pPr>
        <w:pStyle w:val="10"/>
        <w:keepNext/>
        <w:keepLines/>
        <w:shd w:val="clear" w:color="auto" w:fill="auto"/>
        <w:spacing w:after="0" w:line="240" w:lineRule="auto"/>
        <w:rPr>
          <w:b w:val="0"/>
          <w:bCs w:val="0"/>
        </w:rPr>
      </w:pPr>
    </w:p>
    <w:p w14:paraId="2B823CF1" w14:textId="77777777" w:rsidR="00EB2E30" w:rsidRPr="00FF79F9" w:rsidRDefault="00EB2E30" w:rsidP="00EB2E30">
      <w:pPr>
        <w:pStyle w:val="10"/>
        <w:keepNext/>
        <w:keepLines/>
        <w:shd w:val="clear" w:color="auto" w:fill="auto"/>
        <w:spacing w:after="0" w:line="240" w:lineRule="auto"/>
        <w:rPr>
          <w:b w:val="0"/>
          <w:bCs w:val="0"/>
        </w:rPr>
      </w:pPr>
      <w:r w:rsidRPr="00FF79F9">
        <w:rPr>
          <w:b w:val="0"/>
          <w:bCs w:val="0"/>
        </w:rPr>
        <w:t>Дата рождения:</w:t>
      </w:r>
    </w:p>
    <w:p w14:paraId="3E68A45F" w14:textId="77777777" w:rsidR="00EB2E30" w:rsidRPr="00FF79F9" w:rsidRDefault="00EB2E30" w:rsidP="00EB2E30">
      <w:pPr>
        <w:pStyle w:val="10"/>
        <w:keepNext/>
        <w:keepLines/>
        <w:shd w:val="clear" w:color="auto" w:fill="auto"/>
        <w:spacing w:after="0" w:line="240" w:lineRule="auto"/>
        <w:rPr>
          <w:b w:val="0"/>
          <w:bCs w:val="0"/>
        </w:rPr>
      </w:pPr>
      <w:r w:rsidRPr="00FF79F9">
        <w:rPr>
          <w:b w:val="0"/>
          <w:bCs w:val="0"/>
        </w:rPr>
        <w:t>____________________________________________________________________</w:t>
      </w:r>
    </w:p>
    <w:p w14:paraId="4F769A8A" w14:textId="77777777" w:rsidR="00EB2E30" w:rsidRPr="00FF79F9" w:rsidRDefault="00EB2E30" w:rsidP="00EB2E30">
      <w:pPr>
        <w:pStyle w:val="10"/>
        <w:keepNext/>
        <w:keepLines/>
        <w:shd w:val="clear" w:color="auto" w:fill="auto"/>
        <w:spacing w:after="0" w:line="240" w:lineRule="auto"/>
        <w:rPr>
          <w:b w:val="0"/>
          <w:bCs w:val="0"/>
        </w:rPr>
      </w:pPr>
    </w:p>
    <w:p w14:paraId="14138BA8" w14:textId="77777777" w:rsidR="00EB2E30" w:rsidRPr="00FF79F9" w:rsidRDefault="00EB2E30" w:rsidP="00EB2E30">
      <w:pPr>
        <w:pStyle w:val="10"/>
        <w:keepNext/>
        <w:keepLines/>
        <w:shd w:val="clear" w:color="auto" w:fill="auto"/>
        <w:spacing w:after="0" w:line="240" w:lineRule="auto"/>
        <w:rPr>
          <w:b w:val="0"/>
          <w:bCs w:val="0"/>
        </w:rPr>
      </w:pPr>
      <w:r w:rsidRPr="00FF79F9">
        <w:rPr>
          <w:b w:val="0"/>
          <w:bCs w:val="0"/>
        </w:rPr>
        <w:t>Место проживания:</w:t>
      </w:r>
    </w:p>
    <w:p w14:paraId="4CE1789C" w14:textId="77777777" w:rsidR="00EB2E30" w:rsidRDefault="00EB2E30" w:rsidP="00EB2E30">
      <w:pPr>
        <w:pStyle w:val="10"/>
        <w:keepNext/>
        <w:keepLines/>
        <w:shd w:val="clear" w:color="auto" w:fill="auto"/>
        <w:spacing w:after="0" w:line="240" w:lineRule="auto"/>
      </w:pPr>
      <w:r>
        <w:t>____________________________________________________________________</w:t>
      </w:r>
    </w:p>
    <w:p w14:paraId="00DCC494" w14:textId="77777777" w:rsidR="00EB2E30" w:rsidRPr="00FF79F9" w:rsidRDefault="00EB2E30" w:rsidP="00EB2E30">
      <w:pPr>
        <w:pStyle w:val="10"/>
        <w:keepNext/>
        <w:keepLines/>
        <w:shd w:val="clear" w:color="auto" w:fill="auto"/>
        <w:spacing w:after="0" w:line="240" w:lineRule="auto"/>
        <w:rPr>
          <w:b w:val="0"/>
          <w:bCs w:val="0"/>
        </w:rPr>
      </w:pPr>
    </w:p>
    <w:p w14:paraId="306E1551" w14:textId="77777777" w:rsidR="00EB2E30" w:rsidRPr="00FF79F9" w:rsidRDefault="00EB2E30" w:rsidP="00EB2E30">
      <w:pPr>
        <w:pStyle w:val="10"/>
        <w:keepNext/>
        <w:keepLines/>
        <w:shd w:val="clear" w:color="auto" w:fill="auto"/>
        <w:spacing w:after="0" w:line="240" w:lineRule="auto"/>
        <w:rPr>
          <w:b w:val="0"/>
          <w:bCs w:val="0"/>
        </w:rPr>
      </w:pPr>
      <w:r w:rsidRPr="00FF79F9">
        <w:rPr>
          <w:b w:val="0"/>
          <w:bCs w:val="0"/>
        </w:rPr>
        <w:t>Контактные данные (почта, телефон):</w:t>
      </w:r>
    </w:p>
    <w:p w14:paraId="0A349D12" w14:textId="77777777" w:rsidR="00EB2E30" w:rsidRDefault="00EB2E30" w:rsidP="00EB2E30">
      <w:pPr>
        <w:pStyle w:val="10"/>
        <w:keepNext/>
        <w:keepLines/>
        <w:shd w:val="clear" w:color="auto" w:fill="auto"/>
        <w:spacing w:after="0" w:line="240" w:lineRule="auto"/>
      </w:pPr>
      <w:r>
        <w:t>____________________________________________________________________</w:t>
      </w:r>
    </w:p>
    <w:p w14:paraId="1F7A75F3" w14:textId="77777777" w:rsidR="00EB2E30" w:rsidRDefault="00EB2E30" w:rsidP="00EB2E30">
      <w:pPr>
        <w:pStyle w:val="10"/>
        <w:keepNext/>
        <w:keepLines/>
        <w:shd w:val="clear" w:color="auto" w:fill="auto"/>
        <w:spacing w:after="0" w:line="240" w:lineRule="auto"/>
      </w:pPr>
    </w:p>
    <w:p w14:paraId="380BA22A" w14:textId="77777777" w:rsidR="00EB2E30" w:rsidRDefault="00EB2E30" w:rsidP="00EB2E30">
      <w:pPr>
        <w:pStyle w:val="10"/>
        <w:keepNext/>
        <w:keepLines/>
        <w:shd w:val="clear" w:color="auto" w:fill="auto"/>
        <w:spacing w:after="0" w:line="240" w:lineRule="auto"/>
      </w:pPr>
      <w:r>
        <w:t>Концепция проекта (идеи):</w:t>
      </w:r>
    </w:p>
    <w:p w14:paraId="3158EDE7" w14:textId="77777777" w:rsidR="00EB2E30" w:rsidRDefault="00EB2E30" w:rsidP="00EB2E30">
      <w:pPr>
        <w:pStyle w:val="10"/>
        <w:keepNext/>
        <w:keepLines/>
        <w:shd w:val="clear" w:color="auto" w:fill="auto"/>
        <w:spacing w:after="0" w:line="240" w:lineRule="auto"/>
      </w:pP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4285"/>
        <w:gridCol w:w="3259"/>
        <w:gridCol w:w="3513"/>
      </w:tblGrid>
      <w:tr w:rsidR="00EB2E30" w14:paraId="4D6865D2" w14:textId="77777777" w:rsidTr="00F47E8E">
        <w:trPr>
          <w:trHeight w:val="431"/>
        </w:trPr>
        <w:tc>
          <w:tcPr>
            <w:tcW w:w="4285" w:type="dxa"/>
          </w:tcPr>
          <w:p w14:paraId="3BAB8166" w14:textId="77777777" w:rsidR="00EB2E30" w:rsidRPr="00FF79F9" w:rsidRDefault="00EB2E30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 бизнес-идеи</w:t>
            </w:r>
          </w:p>
        </w:tc>
        <w:tc>
          <w:tcPr>
            <w:tcW w:w="3259" w:type="dxa"/>
          </w:tcPr>
          <w:p w14:paraId="3D8FEEA9" w14:textId="77777777" w:rsidR="00EB2E30" w:rsidRDefault="00EB2E30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  <w:tc>
          <w:tcPr>
            <w:tcW w:w="3513" w:type="dxa"/>
          </w:tcPr>
          <w:p w14:paraId="55C3A39B" w14:textId="77777777" w:rsidR="00EB2E30" w:rsidRDefault="00EB2E30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</w:tr>
      <w:tr w:rsidR="00EB2E30" w14:paraId="08217216" w14:textId="77777777" w:rsidTr="00F47E8E">
        <w:trPr>
          <w:trHeight w:val="431"/>
        </w:trPr>
        <w:tc>
          <w:tcPr>
            <w:tcW w:w="4285" w:type="dxa"/>
          </w:tcPr>
          <w:p w14:paraId="39171470" w14:textId="77777777" w:rsidR="00EB2E30" w:rsidRDefault="00EB2E30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  <w:r w:rsidRPr="00FF79F9">
              <w:rPr>
                <w:b w:val="0"/>
                <w:bCs w:val="0"/>
              </w:rPr>
              <w:t>Актуальность бизнес-идеи</w:t>
            </w:r>
            <w:r>
              <w:rPr>
                <w:b w:val="0"/>
                <w:bCs w:val="0"/>
              </w:rPr>
              <w:t xml:space="preserve"> (</w:t>
            </w:r>
            <w:r w:rsidRPr="00FF79F9">
              <w:rPr>
                <w:b w:val="0"/>
                <w:bCs w:val="0"/>
                <w:i/>
                <w:iCs/>
              </w:rPr>
              <w:t>Почему возникла Ваша идея? В чем состоит актуальность бизнес-идеи?)</w:t>
            </w:r>
          </w:p>
        </w:tc>
        <w:tc>
          <w:tcPr>
            <w:tcW w:w="3259" w:type="dxa"/>
          </w:tcPr>
          <w:p w14:paraId="4577DCC9" w14:textId="77777777" w:rsidR="00EB2E30" w:rsidRDefault="00EB2E30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  <w:tc>
          <w:tcPr>
            <w:tcW w:w="3513" w:type="dxa"/>
          </w:tcPr>
          <w:p w14:paraId="225DEB88" w14:textId="77777777" w:rsidR="00EB2E30" w:rsidRDefault="00EB2E30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</w:tr>
      <w:tr w:rsidR="00EB2E30" w14:paraId="376FA75A" w14:textId="77777777" w:rsidTr="00F47E8E">
        <w:tc>
          <w:tcPr>
            <w:tcW w:w="4285" w:type="dxa"/>
          </w:tcPr>
          <w:p w14:paraId="062279E2" w14:textId="77777777" w:rsidR="00EB2E30" w:rsidRPr="00FF79F9" w:rsidRDefault="00EB2E30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</w:rPr>
            </w:pPr>
            <w:r w:rsidRPr="00FF79F9">
              <w:rPr>
                <w:b w:val="0"/>
                <w:bCs w:val="0"/>
              </w:rPr>
              <w:t>Описание бизнес-идеи</w:t>
            </w:r>
            <w:r>
              <w:rPr>
                <w:b w:val="0"/>
                <w:bCs w:val="0"/>
              </w:rPr>
              <w:t xml:space="preserve"> (</w:t>
            </w:r>
            <w:r w:rsidRPr="00E9302A">
              <w:rPr>
                <w:b w:val="0"/>
                <w:bCs w:val="0"/>
                <w:i/>
                <w:iCs/>
              </w:rPr>
              <w:t>Кратко изложить основную информацию о бизнес-идеи: цель, задачи, что предполагается сделать в процессе реализации идеи, кому и какую пользу принесет ее реализация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3259" w:type="dxa"/>
          </w:tcPr>
          <w:p w14:paraId="73AA75F1" w14:textId="77777777" w:rsidR="00EB2E30" w:rsidRDefault="00EB2E30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  <w:tc>
          <w:tcPr>
            <w:tcW w:w="3513" w:type="dxa"/>
          </w:tcPr>
          <w:p w14:paraId="6D7B8A25" w14:textId="77777777" w:rsidR="00EB2E30" w:rsidRDefault="00EB2E30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</w:tr>
      <w:tr w:rsidR="00EB2E30" w14:paraId="27041A9D" w14:textId="77777777" w:rsidTr="00F47E8E">
        <w:tc>
          <w:tcPr>
            <w:tcW w:w="4285" w:type="dxa"/>
            <w:tcBorders>
              <w:bottom w:val="nil"/>
            </w:tcBorders>
          </w:tcPr>
          <w:p w14:paraId="5173EF8D" w14:textId="77777777" w:rsidR="00EB2E30" w:rsidRPr="00FF79F9" w:rsidRDefault="00EB2E30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тапы реализации проекта и ожидаемые результаты (</w:t>
            </w:r>
            <w:r w:rsidRPr="00E94E37">
              <w:rPr>
                <w:b w:val="0"/>
                <w:bCs w:val="0"/>
                <w:i/>
                <w:iCs/>
              </w:rPr>
              <w:t>Представьте описание действий по реализации бизнес-идеи. Определите и сформулируйте ожидаемые результаты реализации вашей бизнес-идеи. Примерный бюджет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3259" w:type="dxa"/>
            <w:tcBorders>
              <w:bottom w:val="nil"/>
            </w:tcBorders>
          </w:tcPr>
          <w:p w14:paraId="67B9D57A" w14:textId="77777777" w:rsidR="00EB2E30" w:rsidRDefault="00EB2E30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  <w:tc>
          <w:tcPr>
            <w:tcW w:w="3513" w:type="dxa"/>
            <w:tcBorders>
              <w:bottom w:val="nil"/>
            </w:tcBorders>
          </w:tcPr>
          <w:p w14:paraId="5F3FA0AE" w14:textId="77777777" w:rsidR="00EB2E30" w:rsidRDefault="00EB2E30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</w:tr>
      <w:tr w:rsidR="00F47E8E" w14:paraId="287E46E4" w14:textId="77777777" w:rsidTr="00F47E8E">
        <w:tc>
          <w:tcPr>
            <w:tcW w:w="4285" w:type="dxa"/>
            <w:tcBorders>
              <w:bottom w:val="nil"/>
            </w:tcBorders>
          </w:tcPr>
          <w:p w14:paraId="7BD7AC18" w14:textId="77777777" w:rsidR="00F47E8E" w:rsidRDefault="00F47E8E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59" w:type="dxa"/>
            <w:tcBorders>
              <w:bottom w:val="nil"/>
            </w:tcBorders>
          </w:tcPr>
          <w:p w14:paraId="1BF21C91" w14:textId="77777777" w:rsidR="00F47E8E" w:rsidRDefault="00F47E8E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  <w:tc>
          <w:tcPr>
            <w:tcW w:w="3513" w:type="dxa"/>
            <w:tcBorders>
              <w:bottom w:val="nil"/>
            </w:tcBorders>
          </w:tcPr>
          <w:p w14:paraId="323EA64B" w14:textId="77777777" w:rsidR="00F47E8E" w:rsidRDefault="00F47E8E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</w:tr>
      <w:tr w:rsidR="00F47E8E" w14:paraId="25F4E504" w14:textId="77777777" w:rsidTr="00F47E8E">
        <w:tc>
          <w:tcPr>
            <w:tcW w:w="4285" w:type="dxa"/>
            <w:tcBorders>
              <w:top w:val="nil"/>
            </w:tcBorders>
          </w:tcPr>
          <w:p w14:paraId="5E77BBB1" w14:textId="46CA4346" w:rsidR="00F47E8E" w:rsidRDefault="00F47E8E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зентация проекта (не менее 7 слайдов)</w:t>
            </w:r>
          </w:p>
          <w:p w14:paraId="4BA40671" w14:textId="3F028366" w:rsidR="00F47E8E" w:rsidRDefault="00F47E8E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6E97F8E9" w14:textId="77777777" w:rsidR="00F47E8E" w:rsidRDefault="00F47E8E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  <w:tc>
          <w:tcPr>
            <w:tcW w:w="3513" w:type="dxa"/>
            <w:tcBorders>
              <w:top w:val="nil"/>
            </w:tcBorders>
          </w:tcPr>
          <w:p w14:paraId="5734F702" w14:textId="77777777" w:rsidR="00F47E8E" w:rsidRDefault="00F47E8E" w:rsidP="00D44E53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</w:tr>
    </w:tbl>
    <w:p w14:paraId="637DC5FC" w14:textId="77777777" w:rsidR="00EB2E30" w:rsidRDefault="00EB2E30" w:rsidP="00EB2E30">
      <w:pPr>
        <w:rPr>
          <w:sz w:val="2"/>
          <w:szCs w:val="2"/>
        </w:rPr>
      </w:pPr>
      <w:proofErr w:type="spellStart"/>
      <w:r>
        <w:rPr>
          <w:sz w:val="2"/>
          <w:szCs w:val="2"/>
        </w:rPr>
        <w:t>Ение</w:t>
      </w:r>
      <w:proofErr w:type="spellEnd"/>
    </w:p>
    <w:p w14:paraId="6B21434A" w14:textId="77777777" w:rsidR="00EB2E30" w:rsidRDefault="00EB2E30" w:rsidP="00EB2E30">
      <w:pPr>
        <w:rPr>
          <w:sz w:val="2"/>
          <w:szCs w:val="2"/>
        </w:rPr>
      </w:pPr>
    </w:p>
    <w:p w14:paraId="761F598D" w14:textId="77777777" w:rsidR="00EB2E30" w:rsidRDefault="00EB2E30" w:rsidP="00EB2E30">
      <w:pPr>
        <w:rPr>
          <w:sz w:val="2"/>
          <w:szCs w:val="2"/>
        </w:rPr>
      </w:pPr>
    </w:p>
    <w:p w14:paraId="2BBB772D" w14:textId="77777777" w:rsidR="00EB2E30" w:rsidRDefault="00EB2E30" w:rsidP="00EB2E30">
      <w:pPr>
        <w:rPr>
          <w:sz w:val="2"/>
          <w:szCs w:val="2"/>
        </w:rPr>
      </w:pPr>
    </w:p>
    <w:p w14:paraId="51D7C40D" w14:textId="77777777" w:rsidR="00EB2E30" w:rsidRDefault="00EB2E30" w:rsidP="00EB2E30">
      <w:pPr>
        <w:rPr>
          <w:sz w:val="2"/>
          <w:szCs w:val="2"/>
        </w:rPr>
      </w:pPr>
    </w:p>
    <w:p w14:paraId="5D89043B" w14:textId="77777777" w:rsidR="00EB2E30" w:rsidRDefault="00EB2E30" w:rsidP="00EB2E30">
      <w:pPr>
        <w:rPr>
          <w:sz w:val="2"/>
          <w:szCs w:val="2"/>
        </w:rPr>
      </w:pPr>
    </w:p>
    <w:p w14:paraId="6C743FA5" w14:textId="77777777" w:rsidR="00EB2E30" w:rsidRDefault="00EB2E30" w:rsidP="00EB2E30">
      <w:pPr>
        <w:rPr>
          <w:sz w:val="2"/>
          <w:szCs w:val="2"/>
        </w:rPr>
      </w:pPr>
    </w:p>
    <w:p w14:paraId="42BA9294" w14:textId="77777777" w:rsidR="00EB2E30" w:rsidRDefault="00EB2E30" w:rsidP="00EB2E30">
      <w:pPr>
        <w:rPr>
          <w:sz w:val="2"/>
          <w:szCs w:val="2"/>
        </w:rPr>
      </w:pPr>
    </w:p>
    <w:p w14:paraId="0A961880" w14:textId="77777777" w:rsidR="00EB2E30" w:rsidRDefault="00EB2E30" w:rsidP="00EB2E30">
      <w:pPr>
        <w:rPr>
          <w:sz w:val="2"/>
          <w:szCs w:val="2"/>
        </w:rPr>
      </w:pPr>
    </w:p>
    <w:p w14:paraId="1FDBA26A" w14:textId="77777777" w:rsidR="00EB2E30" w:rsidRPr="006E5FAD" w:rsidRDefault="00EB2E30" w:rsidP="00EB2E30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П</w:t>
      </w:r>
      <w:r w:rsidRPr="006E5FA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иложение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3</w:t>
      </w:r>
      <w:r w:rsidRPr="006E5FA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47F2869D" w14:textId="77777777" w:rsidR="00EB2E30" w:rsidRPr="006E5FAD" w:rsidRDefault="00EB2E30" w:rsidP="00EB2E30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E5FAD">
        <w:rPr>
          <w:rFonts w:ascii="Times New Roman" w:eastAsiaTheme="minorHAnsi" w:hAnsi="Times New Roman" w:cs="Times New Roman"/>
          <w:color w:val="auto"/>
          <w:lang w:eastAsia="en-US" w:bidi="ar-SA"/>
        </w:rPr>
        <w:t>к положению о проведении конкурса</w:t>
      </w:r>
    </w:p>
    <w:p w14:paraId="3E23012A" w14:textId="77777777" w:rsidR="00EB2E30" w:rsidRPr="006E5FAD" w:rsidRDefault="00EB2E30" w:rsidP="00EB2E30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E5FA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бизнес-идей</w:t>
      </w:r>
    </w:p>
    <w:p w14:paraId="5FF070B6" w14:textId="77777777" w:rsidR="00EB2E30" w:rsidRDefault="00EB2E30" w:rsidP="00EB2E30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E5FA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ссоциации МКК «ЦПП Курской области»</w:t>
      </w:r>
    </w:p>
    <w:p w14:paraId="2620E8C2" w14:textId="77777777" w:rsidR="00EB2E30" w:rsidRDefault="00EB2E30" w:rsidP="00EB2E30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578E30DE" w14:textId="77777777" w:rsidR="00EB2E30" w:rsidRPr="003B7947" w:rsidRDefault="00EB2E30" w:rsidP="00EB2E3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B7947">
        <w:rPr>
          <w:rFonts w:ascii="Times New Roman" w:hAnsi="Times New Roman"/>
          <w:b/>
          <w:sz w:val="28"/>
          <w:szCs w:val="28"/>
        </w:rPr>
        <w:t>СОГЛАСИЕ</w:t>
      </w:r>
    </w:p>
    <w:p w14:paraId="04F59F0D" w14:textId="77777777" w:rsidR="00EB2E30" w:rsidRPr="003B7947" w:rsidRDefault="00EB2E30" w:rsidP="00EB2E3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B7947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14:paraId="5DE36680" w14:textId="77777777" w:rsidR="00EB2E30" w:rsidRPr="003B7947" w:rsidRDefault="00EB2E30" w:rsidP="00EB2E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7E01FDA" w14:textId="223A4061" w:rsidR="00EB2E30" w:rsidRPr="003B7947" w:rsidRDefault="00EB2E30" w:rsidP="00EB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794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B7947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3B79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C32E8DA" w14:textId="77777777" w:rsidR="00EB2E30" w:rsidRPr="003B7947" w:rsidRDefault="00EB2E30" w:rsidP="00EB2E30">
      <w:pPr>
        <w:pStyle w:val="ConsPlusNonformat"/>
        <w:jc w:val="center"/>
        <w:rPr>
          <w:rFonts w:ascii="Times New Roman" w:hAnsi="Times New Roman" w:cs="Times New Roman"/>
        </w:rPr>
      </w:pPr>
      <w:r w:rsidRPr="003B7947">
        <w:rPr>
          <w:rFonts w:ascii="Times New Roman" w:hAnsi="Times New Roman" w:cs="Times New Roman"/>
        </w:rPr>
        <w:t>(фамилия, имя, отчество)</w:t>
      </w:r>
    </w:p>
    <w:p w14:paraId="781BDA5E" w14:textId="7B8C30A9" w:rsidR="00EB2E30" w:rsidRPr="003B7947" w:rsidRDefault="00EB2E30" w:rsidP="00EB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7947">
        <w:rPr>
          <w:rFonts w:ascii="Times New Roman" w:hAnsi="Times New Roman" w:cs="Times New Roman"/>
          <w:sz w:val="28"/>
          <w:szCs w:val="28"/>
        </w:rPr>
        <w:t>паспорт: ______________</w:t>
      </w:r>
      <w:r w:rsidR="003B79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3B7947">
        <w:rPr>
          <w:rFonts w:ascii="Times New Roman" w:hAnsi="Times New Roman" w:cs="Times New Roman"/>
          <w:sz w:val="28"/>
          <w:szCs w:val="28"/>
        </w:rPr>
        <w:t>______ выдан____________</w:t>
      </w:r>
      <w:r w:rsidR="003B7947">
        <w:rPr>
          <w:rFonts w:ascii="Times New Roman" w:hAnsi="Times New Roman" w:cs="Times New Roman"/>
          <w:sz w:val="28"/>
          <w:szCs w:val="28"/>
        </w:rPr>
        <w:t>__________________</w:t>
      </w:r>
      <w:r w:rsidRPr="003B794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477D7404" w14:textId="64DFFB2A" w:rsidR="003B7947" w:rsidRDefault="00EB2E30" w:rsidP="00EB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7947">
        <w:rPr>
          <w:rFonts w:ascii="Times New Roman" w:hAnsi="Times New Roman" w:cs="Times New Roman"/>
          <w:sz w:val="28"/>
          <w:szCs w:val="28"/>
        </w:rPr>
        <w:t>код подразделения _____</w:t>
      </w:r>
      <w:r w:rsidR="003B794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3B7947">
        <w:rPr>
          <w:rFonts w:ascii="Times New Roman" w:hAnsi="Times New Roman" w:cs="Times New Roman"/>
          <w:sz w:val="28"/>
          <w:szCs w:val="28"/>
        </w:rPr>
        <w:t>_</w:t>
      </w:r>
    </w:p>
    <w:p w14:paraId="7DB7AE6C" w14:textId="7CB93CD1" w:rsidR="00EB2E30" w:rsidRPr="003B7947" w:rsidRDefault="00EB2E30" w:rsidP="00EB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7947">
        <w:rPr>
          <w:rFonts w:ascii="Times New Roman" w:hAnsi="Times New Roman" w:cs="Times New Roman"/>
          <w:sz w:val="28"/>
          <w:szCs w:val="28"/>
        </w:rPr>
        <w:t>адрес регистрации (место жительства</w:t>
      </w:r>
      <w:proofErr w:type="gramStart"/>
      <w:r w:rsidRPr="003B7947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3B7947">
        <w:rPr>
          <w:rFonts w:ascii="Times New Roman" w:hAnsi="Times New Roman" w:cs="Times New Roman"/>
          <w:sz w:val="28"/>
          <w:szCs w:val="28"/>
        </w:rPr>
        <w:t>______________</w:t>
      </w:r>
      <w:r w:rsidR="003B7947">
        <w:rPr>
          <w:rFonts w:ascii="Times New Roman" w:hAnsi="Times New Roman" w:cs="Times New Roman"/>
          <w:sz w:val="28"/>
          <w:szCs w:val="28"/>
        </w:rPr>
        <w:t>___________________</w:t>
      </w:r>
    </w:p>
    <w:p w14:paraId="0AAB52A2" w14:textId="77777777" w:rsidR="00EB2E30" w:rsidRPr="003B7947" w:rsidRDefault="00EB2E30" w:rsidP="00EB2E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7947">
        <w:rPr>
          <w:rFonts w:ascii="Times New Roman" w:hAnsi="Times New Roman"/>
          <w:sz w:val="28"/>
          <w:szCs w:val="28"/>
        </w:rPr>
        <w:t>даю согласие Ассоциации микрокредитной компании «Центр поддержки предпринимательства Курской области» на обработку в документальной и/или электронной форме нижеследующих персональных данных:</w:t>
      </w:r>
    </w:p>
    <w:p w14:paraId="698DCBD1" w14:textId="77777777" w:rsidR="00EB2E30" w:rsidRPr="003B7947" w:rsidRDefault="00EB2E30" w:rsidP="00EB2E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7947">
        <w:rPr>
          <w:rFonts w:ascii="Times New Roman" w:hAnsi="Times New Roman"/>
          <w:sz w:val="28"/>
          <w:szCs w:val="28"/>
        </w:rPr>
        <w:t>- фамилия, имя, отчество; дата рождения; место рождения; пол; гражданство; знание иностранного языка; образование и повышение квалификации или наличие специальных знаний; профессия (специальность); сведения о месте работы; сведения о семейном положении, детях; сведения о постановке на налоговый учет (ИНН); сведения о регистрации в Пенсионном фонде; сведения об открытых банковских счетах;</w:t>
      </w:r>
    </w:p>
    <w:p w14:paraId="7FD10F40" w14:textId="77777777" w:rsidR="00EB2E30" w:rsidRPr="003B7947" w:rsidRDefault="00EB2E30" w:rsidP="00EB2E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7947">
        <w:rPr>
          <w:rFonts w:ascii="Times New Roman" w:hAnsi="Times New Roman"/>
          <w:sz w:val="28"/>
          <w:szCs w:val="28"/>
        </w:rPr>
        <w:t>- сведения о трудовой деятельности; состояние в браке, состав семьи; номер контактного телефона;</w:t>
      </w:r>
    </w:p>
    <w:p w14:paraId="124313E5" w14:textId="77777777" w:rsidR="00EB2E30" w:rsidRPr="003B7947" w:rsidRDefault="00EB2E30" w:rsidP="00EB2E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7947">
        <w:rPr>
          <w:rFonts w:ascii="Times New Roman" w:hAnsi="Times New Roman"/>
          <w:sz w:val="28"/>
          <w:szCs w:val="28"/>
        </w:rPr>
        <w:t>- паспортные данные, адрес места жительства, дата регистрации по месту жительства; номер телефона; идентификационный номер.</w:t>
      </w:r>
    </w:p>
    <w:p w14:paraId="325F0598" w14:textId="77777777" w:rsidR="00EB2E30" w:rsidRPr="003B7947" w:rsidRDefault="00EB2E30" w:rsidP="00EB2E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47">
        <w:rPr>
          <w:rFonts w:ascii="Times New Roman" w:hAnsi="Times New Roman" w:cs="Times New Roman"/>
          <w:sz w:val="28"/>
          <w:szCs w:val="28"/>
        </w:rPr>
        <w:t>Также выражаю согласие на получение и передачу указанных в перечне персональных данных путем подачи и получения запросов органам местного самоуправления, государственным органам в случаях, предусмотренным федеральным законом РФ.</w:t>
      </w:r>
    </w:p>
    <w:p w14:paraId="0266640D" w14:textId="77777777" w:rsidR="00EB2E30" w:rsidRPr="003B7947" w:rsidRDefault="00EB2E30" w:rsidP="00EB2E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47">
        <w:rPr>
          <w:rFonts w:ascii="Times New Roman" w:hAnsi="Times New Roman" w:cs="Times New Roman"/>
          <w:sz w:val="28"/>
          <w:szCs w:val="28"/>
        </w:rPr>
        <w:t>Настоящее согласие на обработку моих персональных данных представлено с учетом Федерального закона от 27.07.2006 г. № 152-ФЗ «О персональных данных», в соответствии с которым обработка персональных данных может осуществляться Ассоциацией без моего дополнительного согласия.</w:t>
      </w:r>
    </w:p>
    <w:p w14:paraId="2D18F34E" w14:textId="77777777" w:rsidR="00EB2E30" w:rsidRPr="003B7947" w:rsidRDefault="00EB2E30" w:rsidP="00EB2E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47">
        <w:rPr>
          <w:rFonts w:ascii="Times New Roman" w:hAnsi="Times New Roman" w:cs="Times New Roman"/>
          <w:sz w:val="28"/>
          <w:szCs w:val="28"/>
        </w:rPr>
        <w:t>Настоящее согласие действует до достижения целей обработки персональных данных или в течение срока хранения информации.</w:t>
      </w:r>
    </w:p>
    <w:p w14:paraId="313AD41A" w14:textId="77777777" w:rsidR="00EB2E30" w:rsidRPr="003B7947" w:rsidRDefault="00EB2E30" w:rsidP="00EB2E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7947">
        <w:rPr>
          <w:rFonts w:ascii="Times New Roman" w:hAnsi="Times New Roman"/>
          <w:sz w:val="28"/>
          <w:szCs w:val="28"/>
        </w:rPr>
        <w:t>Настоящее согласие может быть отозвано мной в письменной форме.</w:t>
      </w:r>
    </w:p>
    <w:p w14:paraId="38E7AEFB" w14:textId="77777777" w:rsidR="00EB2E30" w:rsidRPr="003B7947" w:rsidRDefault="00EB2E30" w:rsidP="00EB2E3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47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14:paraId="2B309C3E" w14:textId="77777777" w:rsidR="00EB2E30" w:rsidRPr="003B7947" w:rsidRDefault="00EB2E30" w:rsidP="00EB2E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2E6ADD3" w14:textId="77777777" w:rsidR="00EB2E30" w:rsidRPr="003B7947" w:rsidRDefault="00EB2E30" w:rsidP="00EB2E30">
      <w:pPr>
        <w:rPr>
          <w:rFonts w:ascii="Times New Roman" w:hAnsi="Times New Roman" w:cs="Times New Roman"/>
          <w:sz w:val="28"/>
          <w:szCs w:val="28"/>
        </w:rPr>
      </w:pPr>
      <w:r w:rsidRPr="003B7947">
        <w:rPr>
          <w:rFonts w:ascii="Times New Roman" w:hAnsi="Times New Roman" w:cs="Times New Roman"/>
          <w:sz w:val="28"/>
          <w:szCs w:val="28"/>
        </w:rPr>
        <w:tab/>
      </w:r>
      <w:r w:rsidRPr="003B79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</w:p>
    <w:p w14:paraId="66A72D13" w14:textId="3B99EF08" w:rsidR="00EB2E30" w:rsidRPr="003B7947" w:rsidRDefault="00EB2E30" w:rsidP="00EB2E30">
      <w:pPr>
        <w:rPr>
          <w:rFonts w:ascii="Times New Roman" w:hAnsi="Times New Roman" w:cs="Times New Roman"/>
          <w:sz w:val="28"/>
          <w:szCs w:val="28"/>
        </w:rPr>
      </w:pPr>
      <w:r w:rsidRPr="003B7947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3B794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B7947">
        <w:rPr>
          <w:rFonts w:ascii="Times New Roman" w:hAnsi="Times New Roman" w:cs="Times New Roman"/>
          <w:sz w:val="28"/>
          <w:szCs w:val="28"/>
        </w:rPr>
        <w:t>________  2020г.     __________________           __________________</w:t>
      </w:r>
    </w:p>
    <w:p w14:paraId="288FA7AB" w14:textId="03E5EB0C" w:rsidR="00EB2E30" w:rsidRPr="003B7947" w:rsidRDefault="00EB2E30" w:rsidP="00EB2E3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3B7947">
        <w:rPr>
          <w:rFonts w:ascii="Times New Roman" w:hAnsi="Times New Roman" w:cs="Times New Roman"/>
          <w:sz w:val="28"/>
          <w:szCs w:val="28"/>
        </w:rPr>
        <w:tab/>
      </w:r>
      <w:r w:rsidRPr="003B7947">
        <w:rPr>
          <w:rFonts w:ascii="Times New Roman" w:hAnsi="Times New Roman" w:cs="Times New Roman"/>
          <w:sz w:val="28"/>
          <w:szCs w:val="28"/>
        </w:rPr>
        <w:tab/>
      </w:r>
      <w:r w:rsidRPr="003B7947">
        <w:rPr>
          <w:rFonts w:ascii="Times New Roman" w:hAnsi="Times New Roman" w:cs="Times New Roman"/>
          <w:sz w:val="28"/>
          <w:szCs w:val="28"/>
        </w:rPr>
        <w:tab/>
      </w:r>
      <w:r w:rsidRPr="003B7947">
        <w:rPr>
          <w:rFonts w:ascii="Times New Roman" w:hAnsi="Times New Roman" w:cs="Times New Roman"/>
          <w:sz w:val="28"/>
          <w:szCs w:val="28"/>
        </w:rPr>
        <w:tab/>
      </w:r>
      <w:r w:rsidRPr="003B794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B794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B7947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расшифровка подписи</w:t>
      </w:r>
      <w:r w:rsidRPr="003B7947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64F8EFE2" w14:textId="2A201860" w:rsidR="00DA41EE" w:rsidRPr="003B7947" w:rsidRDefault="00DA41EE" w:rsidP="00074825">
      <w:pPr>
        <w:pStyle w:val="20"/>
        <w:shd w:val="clear" w:color="auto" w:fill="auto"/>
        <w:spacing w:before="0" w:line="240" w:lineRule="auto"/>
        <w:ind w:left="5720"/>
        <w:jc w:val="both"/>
      </w:pPr>
    </w:p>
    <w:bookmarkEnd w:id="0"/>
    <w:sectPr w:rsidR="00DA41EE" w:rsidRPr="003B7947">
      <w:pgSz w:w="11900" w:h="16840"/>
      <w:pgMar w:top="1104" w:right="568" w:bottom="1104" w:left="17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AE387" w14:textId="77777777" w:rsidR="007F7336" w:rsidRDefault="007F7336">
      <w:r>
        <w:separator/>
      </w:r>
    </w:p>
  </w:endnote>
  <w:endnote w:type="continuationSeparator" w:id="0">
    <w:p w14:paraId="13007B90" w14:textId="77777777" w:rsidR="007F7336" w:rsidRDefault="007F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BD436" w14:textId="77777777" w:rsidR="007F7336" w:rsidRDefault="007F7336"/>
  </w:footnote>
  <w:footnote w:type="continuationSeparator" w:id="0">
    <w:p w14:paraId="340C626B" w14:textId="77777777" w:rsidR="007F7336" w:rsidRDefault="007F7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86974"/>
    <w:multiLevelType w:val="multilevel"/>
    <w:tmpl w:val="A6CA238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1339C"/>
    <w:multiLevelType w:val="multilevel"/>
    <w:tmpl w:val="AD008998"/>
    <w:lvl w:ilvl="0">
      <w:start w:val="2"/>
      <w:numFmt w:val="decimal"/>
      <w:suff w:val="space"/>
      <w:lvlText w:val="%1."/>
      <w:lvlJc w:val="left"/>
      <w:pPr>
        <w:ind w:left="2694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B02ED"/>
    <w:multiLevelType w:val="hybridMultilevel"/>
    <w:tmpl w:val="5AEC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CD1"/>
    <w:multiLevelType w:val="hybridMultilevel"/>
    <w:tmpl w:val="38324732"/>
    <w:lvl w:ilvl="0" w:tplc="20B6564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5FD1"/>
    <w:multiLevelType w:val="multilevel"/>
    <w:tmpl w:val="23F4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3575F"/>
    <w:multiLevelType w:val="hybridMultilevel"/>
    <w:tmpl w:val="47A281B2"/>
    <w:lvl w:ilvl="0" w:tplc="9800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6D3E"/>
    <w:multiLevelType w:val="multilevel"/>
    <w:tmpl w:val="6F7687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41353A"/>
    <w:multiLevelType w:val="multilevel"/>
    <w:tmpl w:val="698803B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9F4FD4"/>
    <w:multiLevelType w:val="multilevel"/>
    <w:tmpl w:val="8818A0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C1610A"/>
    <w:multiLevelType w:val="hybridMultilevel"/>
    <w:tmpl w:val="BC488D54"/>
    <w:lvl w:ilvl="0" w:tplc="D676033E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1D72437"/>
    <w:multiLevelType w:val="multilevel"/>
    <w:tmpl w:val="1C1A6E1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3501C4"/>
    <w:multiLevelType w:val="multilevel"/>
    <w:tmpl w:val="CE9CC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2F1AE2"/>
    <w:multiLevelType w:val="hybridMultilevel"/>
    <w:tmpl w:val="A8740C78"/>
    <w:lvl w:ilvl="0" w:tplc="D690CC58">
      <w:start w:val="1"/>
      <w:numFmt w:val="decimal"/>
      <w:lvlText w:val="%1"/>
      <w:lvlJc w:val="left"/>
      <w:pPr>
        <w:ind w:left="10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E2F5250"/>
    <w:multiLevelType w:val="hybridMultilevel"/>
    <w:tmpl w:val="1D86DEEC"/>
    <w:lvl w:ilvl="0" w:tplc="A4944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7172F"/>
    <w:multiLevelType w:val="multilevel"/>
    <w:tmpl w:val="34C60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9042A5"/>
    <w:multiLevelType w:val="multilevel"/>
    <w:tmpl w:val="F9A4AF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12"/>
  </w:num>
  <w:num w:numId="13">
    <w:abstractNumId w:val="9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1EE"/>
    <w:rsid w:val="00051D74"/>
    <w:rsid w:val="00074825"/>
    <w:rsid w:val="000F2183"/>
    <w:rsid w:val="001307A6"/>
    <w:rsid w:val="00184A3E"/>
    <w:rsid w:val="001B0D43"/>
    <w:rsid w:val="002821E5"/>
    <w:rsid w:val="002835CB"/>
    <w:rsid w:val="002B3D13"/>
    <w:rsid w:val="002E7810"/>
    <w:rsid w:val="003342B9"/>
    <w:rsid w:val="0034601B"/>
    <w:rsid w:val="003B7947"/>
    <w:rsid w:val="003D503D"/>
    <w:rsid w:val="003F29EA"/>
    <w:rsid w:val="004313B3"/>
    <w:rsid w:val="004D0E0E"/>
    <w:rsid w:val="00521CFB"/>
    <w:rsid w:val="005F4F5C"/>
    <w:rsid w:val="00624F7C"/>
    <w:rsid w:val="00667B2C"/>
    <w:rsid w:val="006A6F23"/>
    <w:rsid w:val="006E5FAD"/>
    <w:rsid w:val="006E6733"/>
    <w:rsid w:val="00765E1F"/>
    <w:rsid w:val="007F7336"/>
    <w:rsid w:val="008726D7"/>
    <w:rsid w:val="008E66CC"/>
    <w:rsid w:val="009B296E"/>
    <w:rsid w:val="00A31713"/>
    <w:rsid w:val="00A33CA6"/>
    <w:rsid w:val="00A40D3A"/>
    <w:rsid w:val="00AA24E6"/>
    <w:rsid w:val="00B12293"/>
    <w:rsid w:val="00B308D4"/>
    <w:rsid w:val="00B40EAD"/>
    <w:rsid w:val="00B5339F"/>
    <w:rsid w:val="00BB1775"/>
    <w:rsid w:val="00C850B5"/>
    <w:rsid w:val="00CE22FF"/>
    <w:rsid w:val="00DA41EE"/>
    <w:rsid w:val="00E334C3"/>
    <w:rsid w:val="00E67C4E"/>
    <w:rsid w:val="00E9302A"/>
    <w:rsid w:val="00E94E37"/>
    <w:rsid w:val="00EA60EF"/>
    <w:rsid w:val="00EB2E30"/>
    <w:rsid w:val="00F341FE"/>
    <w:rsid w:val="00F47E8E"/>
    <w:rsid w:val="00F54208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F36A"/>
  <w15:docId w15:val="{D2F72F09-9F12-489C-AD1D-FDDB856D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4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F2183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0F2183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F7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6E5FA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4825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 w:bidi="ar-SA"/>
    </w:rPr>
  </w:style>
  <w:style w:type="paragraph" w:customStyle="1" w:styleId="ConsPlusNormal">
    <w:name w:val="ConsPlusNormal"/>
    <w:next w:val="a"/>
    <w:rsid w:val="00074825"/>
    <w:pPr>
      <w:suppressAutoHyphens/>
      <w:ind w:firstLine="720"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EB2E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E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43D4-8317-495D-B9B8-B558C94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едит Центр</cp:lastModifiedBy>
  <cp:revision>20</cp:revision>
  <cp:lastPrinted>2020-10-02T14:53:00Z</cp:lastPrinted>
  <dcterms:created xsi:type="dcterms:W3CDTF">2020-09-14T14:51:00Z</dcterms:created>
  <dcterms:modified xsi:type="dcterms:W3CDTF">2020-10-08T09:07:00Z</dcterms:modified>
</cp:coreProperties>
</file>